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660"/>
      </w:tblGrid>
      <w:tr w:rsidR="00345970" w:rsidRPr="00345970" w:rsidTr="00345970">
        <w:trPr>
          <w:trHeight w:val="696"/>
          <w:jc w:val="center"/>
        </w:trPr>
        <w:tc>
          <w:tcPr>
            <w:tcW w:w="9323" w:type="dxa"/>
            <w:gridSpan w:val="2"/>
            <w:vAlign w:val="bottom"/>
          </w:tcPr>
          <w:p w:rsidR="00A44A6A" w:rsidRPr="00345970" w:rsidRDefault="00DA437D" w:rsidP="00345970">
            <w:pPr>
              <w:jc w:val="center"/>
              <w:rPr>
                <w:rFonts w:ascii="Verdana" w:hAnsi="Verdana"/>
                <w:b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Ostrzeżenie meteorologiczne</w:t>
            </w:r>
          </w:p>
        </w:tc>
      </w:tr>
      <w:tr w:rsidR="00345970" w:rsidRPr="00345970" w:rsidTr="0034597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45970" w:rsidRDefault="00E24309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5660" w:type="dxa"/>
            <w:vAlign w:val="center"/>
          </w:tcPr>
          <w:p w:rsidR="00E24309" w:rsidRPr="00345970" w:rsidRDefault="00E24309" w:rsidP="0034597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45970">
              <w:rPr>
                <w:rFonts w:ascii="Verdana" w:hAnsi="Verdana"/>
                <w:lang w:eastAsia="pl-PL"/>
              </w:rPr>
              <w:t>IMGW-PIB Centralne Biur</w:t>
            </w:r>
            <w:bookmarkStart w:id="0" w:name="_GoBack"/>
            <w:bookmarkEnd w:id="0"/>
            <w:r w:rsidRPr="00345970">
              <w:rPr>
                <w:rFonts w:ascii="Verdana" w:hAnsi="Verdana"/>
                <w:lang w:eastAsia="pl-PL"/>
              </w:rPr>
              <w:t>o Prognoz Meteorologicznych w Krakowie</w:t>
            </w:r>
          </w:p>
        </w:tc>
      </w:tr>
      <w:tr w:rsidR="00345970" w:rsidRPr="00345970" w:rsidTr="0034597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45970" w:rsidRDefault="00E24309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5660" w:type="dxa"/>
            <w:vAlign w:val="center"/>
          </w:tcPr>
          <w:p w:rsidR="00E24309" w:rsidRPr="00345970" w:rsidRDefault="00C7129D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lang w:eastAsia="pl-PL"/>
              </w:rPr>
              <w:t>Burze z gradem/1</w:t>
            </w:r>
          </w:p>
        </w:tc>
      </w:tr>
      <w:tr w:rsidR="00345970" w:rsidRPr="00345970" w:rsidTr="0034597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345970" w:rsidRDefault="00E24309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5660" w:type="dxa"/>
            <w:vAlign w:val="center"/>
          </w:tcPr>
          <w:p w:rsidR="00E24309" w:rsidRPr="00345970" w:rsidRDefault="00E24309" w:rsidP="0034597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45970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345970" w:rsidRPr="00345970" w:rsidTr="00345970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345970" w:rsidRDefault="007D525C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5660" w:type="dxa"/>
            <w:vAlign w:val="center"/>
          </w:tcPr>
          <w:p w:rsidR="007D525C" w:rsidRPr="00345970" w:rsidRDefault="00C7129D" w:rsidP="00345970">
            <w:pPr>
              <w:spacing w:after="0"/>
              <w:jc w:val="both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lang w:eastAsia="pl-PL"/>
              </w:rPr>
              <w:t>od godz. 12:00 dnia 25.07.2016 do godz. 21:00 dnia 25.07.2016</w:t>
            </w:r>
          </w:p>
        </w:tc>
      </w:tr>
      <w:tr w:rsidR="00345970" w:rsidRPr="00345970" w:rsidTr="00345970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345970" w:rsidRDefault="00DA437D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5660" w:type="dxa"/>
            <w:vAlign w:val="center"/>
          </w:tcPr>
          <w:p w:rsidR="00DA437D" w:rsidRPr="00345970" w:rsidRDefault="00C7129D" w:rsidP="00345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345970">
              <w:rPr>
                <w:rFonts w:ascii="Verdana" w:hAnsi="Verdana"/>
                <w:lang w:eastAsia="pl-PL"/>
              </w:rPr>
              <w:t>Prognozuje się wystąpienie burz z opadami deszczu od 15 mm do 30 mm oraz porywami wiatru do 60 km/h. Lokalnie grad.</w:t>
            </w:r>
          </w:p>
        </w:tc>
      </w:tr>
      <w:tr w:rsidR="00345970" w:rsidRPr="00345970" w:rsidTr="00345970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345970" w:rsidRDefault="00DA437D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5660" w:type="dxa"/>
            <w:vAlign w:val="center"/>
          </w:tcPr>
          <w:p w:rsidR="00DA437D" w:rsidRPr="00345970" w:rsidRDefault="00C7129D" w:rsidP="0034597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45970">
              <w:rPr>
                <w:rFonts w:ascii="Verdana" w:hAnsi="Verdana"/>
                <w:lang w:eastAsia="pl-PL"/>
              </w:rPr>
              <w:t>8</w:t>
            </w:r>
            <w:r w:rsidR="00DA437D" w:rsidRPr="00345970">
              <w:rPr>
                <w:rFonts w:ascii="Verdana" w:hAnsi="Verdana"/>
                <w:lang w:eastAsia="pl-PL"/>
              </w:rPr>
              <w:t>0 %</w:t>
            </w:r>
          </w:p>
        </w:tc>
      </w:tr>
      <w:tr w:rsidR="00345970" w:rsidRPr="00345970" w:rsidTr="00345970">
        <w:trPr>
          <w:trHeight w:val="454"/>
          <w:jc w:val="center"/>
        </w:trPr>
        <w:tc>
          <w:tcPr>
            <w:tcW w:w="3663" w:type="dxa"/>
            <w:vAlign w:val="center"/>
          </w:tcPr>
          <w:p w:rsidR="00DA437D" w:rsidRPr="00345970" w:rsidRDefault="00DA437D" w:rsidP="00345970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345970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5660" w:type="dxa"/>
            <w:vAlign w:val="center"/>
          </w:tcPr>
          <w:p w:rsidR="00DA437D" w:rsidRPr="00345970" w:rsidRDefault="00DA437D" w:rsidP="00345970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345970">
              <w:rPr>
                <w:rFonts w:ascii="Verdana" w:hAnsi="Verdana"/>
                <w:lang w:eastAsia="pl-PL"/>
              </w:rPr>
              <w:t>Brak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A36" w:rsidRDefault="00EB7A36" w:rsidP="00D23AB3">
      <w:pPr>
        <w:spacing w:after="0" w:line="240" w:lineRule="auto"/>
      </w:pPr>
      <w:r>
        <w:separator/>
      </w:r>
    </w:p>
  </w:endnote>
  <w:endnote w:type="continuationSeparator" w:id="0">
    <w:p w:rsidR="00EB7A36" w:rsidRDefault="00EB7A36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A36" w:rsidRDefault="00EB7A36" w:rsidP="00D23AB3">
      <w:pPr>
        <w:spacing w:after="0" w:line="240" w:lineRule="auto"/>
      </w:pPr>
      <w:r>
        <w:separator/>
      </w:r>
    </w:p>
  </w:footnote>
  <w:footnote w:type="continuationSeparator" w:id="0">
    <w:p w:rsidR="00EB7A36" w:rsidRDefault="00EB7A36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45970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A36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C4776-609D-4F76-BCEC-41B5A09C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D70A-6CBD-4E84-8754-148E829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7-25T06:26:00Z</dcterms:created>
  <dcterms:modified xsi:type="dcterms:W3CDTF">2016-07-25T06:26:00Z</dcterms:modified>
</cp:coreProperties>
</file>